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E524" w14:textId="46287906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EC7B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7B5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091C2B22" w14:textId="690812A8" w:rsidR="00C76333" w:rsidRDefault="00C7633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963A8" w14:textId="088293E0" w:rsidR="00442083" w:rsidRDefault="00BD73D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7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1B148CDB">
            <wp:extent cx="4888571" cy="7189076"/>
            <wp:effectExtent l="0" t="0" r="762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71" cy="71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F5D" w14:textId="77777777" w:rsidR="00AF6539" w:rsidRDefault="00AF6539" w:rsidP="00A562FB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AF6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3854" w14:textId="77777777" w:rsidR="00AB02DC" w:rsidRDefault="00AB02DC" w:rsidP="004C73EC">
      <w:pPr>
        <w:spacing w:after="0" w:line="240" w:lineRule="auto"/>
      </w:pPr>
      <w:r>
        <w:separator/>
      </w:r>
    </w:p>
  </w:endnote>
  <w:endnote w:type="continuationSeparator" w:id="0">
    <w:p w14:paraId="5EAA91B2" w14:textId="77777777" w:rsidR="00AB02DC" w:rsidRDefault="00AB02DC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AB61" w14:textId="77777777" w:rsidR="00AB02DC" w:rsidRDefault="00AB02DC" w:rsidP="004C73EC">
      <w:pPr>
        <w:spacing w:after="0" w:line="240" w:lineRule="auto"/>
      </w:pPr>
      <w:r>
        <w:separator/>
      </w:r>
    </w:p>
  </w:footnote>
  <w:footnote w:type="continuationSeparator" w:id="0">
    <w:p w14:paraId="67A293F9" w14:textId="77777777" w:rsidR="00AB02DC" w:rsidRDefault="00AB02DC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7"/>
  </w:num>
  <w:num w:numId="2" w16cid:durableId="664552996">
    <w:abstractNumId w:val="6"/>
  </w:num>
  <w:num w:numId="3" w16cid:durableId="28183725">
    <w:abstractNumId w:val="20"/>
  </w:num>
  <w:num w:numId="4" w16cid:durableId="1657298408">
    <w:abstractNumId w:val="14"/>
  </w:num>
  <w:num w:numId="5" w16cid:durableId="2022968630">
    <w:abstractNumId w:val="10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1"/>
  </w:num>
  <w:num w:numId="9" w16cid:durableId="1906254876">
    <w:abstractNumId w:val="13"/>
  </w:num>
  <w:num w:numId="10" w16cid:durableId="974797796">
    <w:abstractNumId w:val="3"/>
  </w:num>
  <w:num w:numId="11" w16cid:durableId="234166397">
    <w:abstractNumId w:val="18"/>
  </w:num>
  <w:num w:numId="12" w16cid:durableId="1104569798">
    <w:abstractNumId w:val="16"/>
  </w:num>
  <w:num w:numId="13" w16cid:durableId="180316991">
    <w:abstractNumId w:val="1"/>
  </w:num>
  <w:num w:numId="14" w16cid:durableId="896822590">
    <w:abstractNumId w:val="7"/>
  </w:num>
  <w:num w:numId="15" w16cid:durableId="789393798">
    <w:abstractNumId w:val="11"/>
  </w:num>
  <w:num w:numId="16" w16cid:durableId="1716192880">
    <w:abstractNumId w:val="12"/>
  </w:num>
  <w:num w:numId="17" w16cid:durableId="1904831545">
    <w:abstractNumId w:val="5"/>
  </w:num>
  <w:num w:numId="18" w16cid:durableId="349069940">
    <w:abstractNumId w:val="8"/>
  </w:num>
  <w:num w:numId="19" w16cid:durableId="39130400">
    <w:abstractNumId w:val="9"/>
  </w:num>
  <w:num w:numId="20" w16cid:durableId="1384253197">
    <w:abstractNumId w:val="15"/>
  </w:num>
  <w:num w:numId="21" w16cid:durableId="934557185">
    <w:abstractNumId w:val="19"/>
  </w:num>
  <w:num w:numId="22" w16cid:durableId="149587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21A26"/>
    <w:rsid w:val="00025230"/>
    <w:rsid w:val="000330E0"/>
    <w:rsid w:val="00033A1C"/>
    <w:rsid w:val="00033D21"/>
    <w:rsid w:val="00050516"/>
    <w:rsid w:val="0005079B"/>
    <w:rsid w:val="00054A7C"/>
    <w:rsid w:val="00057E55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C57FC"/>
    <w:rsid w:val="000D2B11"/>
    <w:rsid w:val="000D4382"/>
    <w:rsid w:val="000E5AD4"/>
    <w:rsid w:val="000E7851"/>
    <w:rsid w:val="001022A5"/>
    <w:rsid w:val="00110B2A"/>
    <w:rsid w:val="00111C6A"/>
    <w:rsid w:val="0011443D"/>
    <w:rsid w:val="001212B3"/>
    <w:rsid w:val="00132104"/>
    <w:rsid w:val="0013235C"/>
    <w:rsid w:val="00132BC3"/>
    <w:rsid w:val="0013436A"/>
    <w:rsid w:val="001452A1"/>
    <w:rsid w:val="0014751F"/>
    <w:rsid w:val="001540A3"/>
    <w:rsid w:val="00156C1C"/>
    <w:rsid w:val="00163997"/>
    <w:rsid w:val="00164380"/>
    <w:rsid w:val="00164EA4"/>
    <w:rsid w:val="00166257"/>
    <w:rsid w:val="00170681"/>
    <w:rsid w:val="00173590"/>
    <w:rsid w:val="001759A1"/>
    <w:rsid w:val="00180082"/>
    <w:rsid w:val="001810C6"/>
    <w:rsid w:val="00197F1C"/>
    <w:rsid w:val="001A16C0"/>
    <w:rsid w:val="001A5032"/>
    <w:rsid w:val="001A5B92"/>
    <w:rsid w:val="001B2822"/>
    <w:rsid w:val="001B41F2"/>
    <w:rsid w:val="001C49F8"/>
    <w:rsid w:val="001C55DE"/>
    <w:rsid w:val="001C57A6"/>
    <w:rsid w:val="001C57DC"/>
    <w:rsid w:val="001D0A31"/>
    <w:rsid w:val="001D469F"/>
    <w:rsid w:val="001D6913"/>
    <w:rsid w:val="001E3329"/>
    <w:rsid w:val="001F15EF"/>
    <w:rsid w:val="001F7CD2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0B43"/>
    <w:rsid w:val="003B3E08"/>
    <w:rsid w:val="003B427B"/>
    <w:rsid w:val="003C125A"/>
    <w:rsid w:val="003C13F3"/>
    <w:rsid w:val="003C1E07"/>
    <w:rsid w:val="003C7E6D"/>
    <w:rsid w:val="003D0F74"/>
    <w:rsid w:val="003D64FB"/>
    <w:rsid w:val="003E0E0F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41CFC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590F"/>
    <w:rsid w:val="005B0DD4"/>
    <w:rsid w:val="005B0FC3"/>
    <w:rsid w:val="005B62A3"/>
    <w:rsid w:val="005C3609"/>
    <w:rsid w:val="005C762F"/>
    <w:rsid w:val="005C7A8E"/>
    <w:rsid w:val="005D1B20"/>
    <w:rsid w:val="005D23BA"/>
    <w:rsid w:val="005D261D"/>
    <w:rsid w:val="005D6E2B"/>
    <w:rsid w:val="005E1669"/>
    <w:rsid w:val="005E38F1"/>
    <w:rsid w:val="005E3A41"/>
    <w:rsid w:val="005F2B91"/>
    <w:rsid w:val="00602540"/>
    <w:rsid w:val="0060713B"/>
    <w:rsid w:val="006138DD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5FC3"/>
    <w:rsid w:val="00684E8F"/>
    <w:rsid w:val="00687F4B"/>
    <w:rsid w:val="006910A0"/>
    <w:rsid w:val="00691385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397B"/>
    <w:rsid w:val="006D3DE7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36F4B"/>
    <w:rsid w:val="00740350"/>
    <w:rsid w:val="0074085F"/>
    <w:rsid w:val="00747A66"/>
    <w:rsid w:val="00753F07"/>
    <w:rsid w:val="00760B80"/>
    <w:rsid w:val="00761F50"/>
    <w:rsid w:val="00762392"/>
    <w:rsid w:val="0076292C"/>
    <w:rsid w:val="00764472"/>
    <w:rsid w:val="00765DC5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F2E2F"/>
    <w:rsid w:val="007F65AE"/>
    <w:rsid w:val="00802829"/>
    <w:rsid w:val="00817872"/>
    <w:rsid w:val="00823328"/>
    <w:rsid w:val="008336A2"/>
    <w:rsid w:val="0083495F"/>
    <w:rsid w:val="00842772"/>
    <w:rsid w:val="0084495C"/>
    <w:rsid w:val="00857C19"/>
    <w:rsid w:val="00863FCC"/>
    <w:rsid w:val="00870B90"/>
    <w:rsid w:val="0087506E"/>
    <w:rsid w:val="008753C8"/>
    <w:rsid w:val="008771FD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C7B"/>
    <w:rsid w:val="0092023B"/>
    <w:rsid w:val="00922785"/>
    <w:rsid w:val="00925731"/>
    <w:rsid w:val="009332E9"/>
    <w:rsid w:val="00937E9F"/>
    <w:rsid w:val="00943237"/>
    <w:rsid w:val="0094496B"/>
    <w:rsid w:val="00950ABB"/>
    <w:rsid w:val="00954B18"/>
    <w:rsid w:val="00970537"/>
    <w:rsid w:val="00974A0F"/>
    <w:rsid w:val="00974ED0"/>
    <w:rsid w:val="00982C57"/>
    <w:rsid w:val="00990766"/>
    <w:rsid w:val="00994571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E2700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C42"/>
    <w:rsid w:val="00A5449F"/>
    <w:rsid w:val="00A562FB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2DC"/>
    <w:rsid w:val="00AB0D1F"/>
    <w:rsid w:val="00AB32EB"/>
    <w:rsid w:val="00AB4C33"/>
    <w:rsid w:val="00AB6F90"/>
    <w:rsid w:val="00AC3139"/>
    <w:rsid w:val="00AC581D"/>
    <w:rsid w:val="00AC6C7A"/>
    <w:rsid w:val="00AD1343"/>
    <w:rsid w:val="00AE11A5"/>
    <w:rsid w:val="00AF263C"/>
    <w:rsid w:val="00AF5779"/>
    <w:rsid w:val="00AF61C9"/>
    <w:rsid w:val="00AF6539"/>
    <w:rsid w:val="00B02190"/>
    <w:rsid w:val="00B14C61"/>
    <w:rsid w:val="00B235E5"/>
    <w:rsid w:val="00B241E9"/>
    <w:rsid w:val="00B33618"/>
    <w:rsid w:val="00B42D3E"/>
    <w:rsid w:val="00B507FB"/>
    <w:rsid w:val="00B52278"/>
    <w:rsid w:val="00B52C48"/>
    <w:rsid w:val="00B6023B"/>
    <w:rsid w:val="00B62FE9"/>
    <w:rsid w:val="00B731FB"/>
    <w:rsid w:val="00B73474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1B16"/>
    <w:rsid w:val="00C13702"/>
    <w:rsid w:val="00C161F5"/>
    <w:rsid w:val="00C16F13"/>
    <w:rsid w:val="00C230A6"/>
    <w:rsid w:val="00C2497C"/>
    <w:rsid w:val="00C26009"/>
    <w:rsid w:val="00C31EDB"/>
    <w:rsid w:val="00C41FE3"/>
    <w:rsid w:val="00C60864"/>
    <w:rsid w:val="00C63E54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67A6"/>
    <w:rsid w:val="00C97F89"/>
    <w:rsid w:val="00CA36A6"/>
    <w:rsid w:val="00CA4872"/>
    <w:rsid w:val="00CC0894"/>
    <w:rsid w:val="00CC1C60"/>
    <w:rsid w:val="00CC701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21234"/>
    <w:rsid w:val="00D30D2C"/>
    <w:rsid w:val="00D31532"/>
    <w:rsid w:val="00D4239F"/>
    <w:rsid w:val="00D57456"/>
    <w:rsid w:val="00D60000"/>
    <w:rsid w:val="00D62251"/>
    <w:rsid w:val="00D623BD"/>
    <w:rsid w:val="00D626D0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07AB"/>
    <w:rsid w:val="00DB27B5"/>
    <w:rsid w:val="00DB7330"/>
    <w:rsid w:val="00DC4EF0"/>
    <w:rsid w:val="00DC6FA5"/>
    <w:rsid w:val="00DD5F2B"/>
    <w:rsid w:val="00DF19B3"/>
    <w:rsid w:val="00DF2E53"/>
    <w:rsid w:val="00DF35FD"/>
    <w:rsid w:val="00DF377D"/>
    <w:rsid w:val="00DF5710"/>
    <w:rsid w:val="00DF6293"/>
    <w:rsid w:val="00E01EB4"/>
    <w:rsid w:val="00E122C4"/>
    <w:rsid w:val="00E1607B"/>
    <w:rsid w:val="00E269D2"/>
    <w:rsid w:val="00E2727C"/>
    <w:rsid w:val="00E314BD"/>
    <w:rsid w:val="00E31D26"/>
    <w:rsid w:val="00E32717"/>
    <w:rsid w:val="00E343A9"/>
    <w:rsid w:val="00E36733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1E97"/>
    <w:rsid w:val="00F37884"/>
    <w:rsid w:val="00F37A1B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7E6E"/>
    <w:rsid w:val="00F90227"/>
    <w:rsid w:val="00F93759"/>
    <w:rsid w:val="00F941C6"/>
    <w:rsid w:val="00F94581"/>
    <w:rsid w:val="00F955E6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AC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2T08:47:00Z</dcterms:created>
  <dcterms:modified xsi:type="dcterms:W3CDTF">2022-04-12T08:47:00Z</dcterms:modified>
</cp:coreProperties>
</file>